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FF4A2E" w14:paraId="1742E342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0AFFED65" w14:textId="77777777" w:rsidR="00FF4A2E" w:rsidRDefault="00FF4A2E" w:rsidP="00FC1308"/>
        </w:tc>
      </w:tr>
      <w:tr w:rsidR="00FF4A2E" w14:paraId="5E093A6B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7C1521D9" w14:textId="77777777" w:rsidR="00FF4A2E" w:rsidRPr="007D655E" w:rsidRDefault="00FF4A2E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51C06C58" w14:textId="77777777" w:rsidR="00FF4A2E" w:rsidRPr="00661EE6" w:rsidRDefault="00FF4A2E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FF4A2E" w14:paraId="2A485006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2312FB88" w14:textId="77777777" w:rsidR="00FF4A2E" w:rsidRDefault="00FF4A2E" w:rsidP="00FC1308"/>
        </w:tc>
      </w:tr>
      <w:tr w:rsidR="00FF4A2E" w14:paraId="3ADCB59B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3332B1D3" w14:textId="77777777" w:rsidR="00FF4A2E" w:rsidRPr="00C17951" w:rsidRDefault="00FF4A2E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FF4A2E" w14:paraId="07ABF1FD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402FDFDD" w14:textId="77777777" w:rsidR="00FF4A2E" w:rsidRDefault="00FF4A2E" w:rsidP="00FC1308"/>
        </w:tc>
      </w:tr>
      <w:tr w:rsidR="00FF4A2E" w14:paraId="41BBEA7D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6A6F1C13" w14:textId="77777777" w:rsidR="00FF4A2E" w:rsidRPr="007D655E" w:rsidRDefault="00FF4A2E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4394E257" w14:textId="77777777" w:rsidR="00FF4A2E" w:rsidRPr="00661EE6" w:rsidRDefault="00FF4A2E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3708A977" w:rsidR="00054D97" w:rsidRDefault="00C91DA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5F7F3D23">
            <wp:simplePos x="0" y="0"/>
            <wp:positionH relativeFrom="margin">
              <wp:posOffset>20955</wp:posOffset>
            </wp:positionH>
            <wp:positionV relativeFrom="margin">
              <wp:posOffset>37465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/>
    <w:p w14:paraId="785D445B" w14:textId="77777777" w:rsidR="00C91DA7" w:rsidRDefault="00C91DA7" w:rsidP="009C6801">
      <w:pPr>
        <w:pStyle w:val="NoSpacing"/>
        <w:spacing w:line="276" w:lineRule="auto"/>
        <w:ind w:left="2880" w:right="2736"/>
      </w:pPr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FF4A2E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F57F0"/>
    <w:rsid w:val="00346188"/>
    <w:rsid w:val="00355FF6"/>
    <w:rsid w:val="003851C4"/>
    <w:rsid w:val="003B171A"/>
    <w:rsid w:val="003D389A"/>
    <w:rsid w:val="003D6F2C"/>
    <w:rsid w:val="00431EF8"/>
    <w:rsid w:val="004E70BD"/>
    <w:rsid w:val="005555DA"/>
    <w:rsid w:val="005F2EDC"/>
    <w:rsid w:val="00661EE6"/>
    <w:rsid w:val="00686941"/>
    <w:rsid w:val="006D65D0"/>
    <w:rsid w:val="006F697F"/>
    <w:rsid w:val="006F6B8F"/>
    <w:rsid w:val="007078C1"/>
    <w:rsid w:val="00724B6E"/>
    <w:rsid w:val="007A6AC8"/>
    <w:rsid w:val="00806EBE"/>
    <w:rsid w:val="00832ABE"/>
    <w:rsid w:val="00870866"/>
    <w:rsid w:val="008942D7"/>
    <w:rsid w:val="008A2F0E"/>
    <w:rsid w:val="008C2749"/>
    <w:rsid w:val="00923CD3"/>
    <w:rsid w:val="00935026"/>
    <w:rsid w:val="009B5509"/>
    <w:rsid w:val="009C6801"/>
    <w:rsid w:val="009C7B71"/>
    <w:rsid w:val="009E1DDD"/>
    <w:rsid w:val="00A231DE"/>
    <w:rsid w:val="00A27799"/>
    <w:rsid w:val="00A47691"/>
    <w:rsid w:val="00AC41FD"/>
    <w:rsid w:val="00B45984"/>
    <w:rsid w:val="00C10D1A"/>
    <w:rsid w:val="00C17951"/>
    <w:rsid w:val="00C27EB0"/>
    <w:rsid w:val="00C46913"/>
    <w:rsid w:val="00C74415"/>
    <w:rsid w:val="00C866B2"/>
    <w:rsid w:val="00C91DA7"/>
    <w:rsid w:val="00CF5B41"/>
    <w:rsid w:val="00D112AA"/>
    <w:rsid w:val="00DB2C91"/>
    <w:rsid w:val="00E12159"/>
    <w:rsid w:val="00E67D99"/>
    <w:rsid w:val="00FD4ADA"/>
    <w:rsid w:val="00FF0A50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27C0-25E5-471D-A471-575BAB7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3</cp:revision>
  <cp:lastPrinted>2018-06-05T15:24:00Z</cp:lastPrinted>
  <dcterms:created xsi:type="dcterms:W3CDTF">2018-06-05T16:53:00Z</dcterms:created>
  <dcterms:modified xsi:type="dcterms:W3CDTF">2018-06-05T17:13:00Z</dcterms:modified>
</cp:coreProperties>
</file>